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</w:pPr>
    </w:p>
    <w:p w:rsidR="009616EA" w:rsidRPr="00B43339" w:rsidRDefault="009616EA" w:rsidP="007A7589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6B3991" w:rsidRDefault="003370FE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bookmarkStart w:id="0" w:name="_GoBack"/>
            <w:r w:rsidRPr="006B3991">
              <w:rPr>
                <w:rFonts w:ascii="仿宋" w:eastAsia="仿宋" w:hAnsi="仿宋" w:hint="eastAsia"/>
                <w:bCs/>
                <w:sz w:val="24"/>
                <w:szCs w:val="24"/>
              </w:rPr>
              <w:t>城市轨道交通工程结构检测技术规范</w:t>
            </w:r>
            <w:bookmarkEnd w:id="0"/>
          </w:p>
        </w:tc>
      </w:tr>
      <w:tr w:rsidR="009616EA" w:rsidRPr="00B43339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 w:rsidRPr="00B43339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Pr="00B43339">
        <w:rPr>
          <w:rFonts w:ascii="仿宋" w:eastAsia="仿宋" w:hAnsi="仿宋" w:hint="eastAsia"/>
          <w:sz w:val="24"/>
          <w:szCs w:val="24"/>
        </w:rPr>
        <w:t>增加附页。</w:t>
      </w:r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B06" w:rsidRDefault="00013B06" w:rsidP="003B6DF7">
      <w:r>
        <w:separator/>
      </w:r>
    </w:p>
  </w:endnote>
  <w:endnote w:type="continuationSeparator" w:id="0">
    <w:p w:rsidR="00013B06" w:rsidRDefault="00013B06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B06" w:rsidRDefault="00013B06" w:rsidP="003B6DF7">
      <w:r>
        <w:separator/>
      </w:r>
    </w:p>
  </w:footnote>
  <w:footnote w:type="continuationSeparator" w:id="0">
    <w:p w:rsidR="00013B06" w:rsidRDefault="00013B06" w:rsidP="003B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D"/>
    <w:rsid w:val="00013B06"/>
    <w:rsid w:val="003370FE"/>
    <w:rsid w:val="003B6DF7"/>
    <w:rsid w:val="004721F4"/>
    <w:rsid w:val="005C6227"/>
    <w:rsid w:val="006B3991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2325EC-F631-40CE-8864-606D1FB9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367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71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6D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6D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C5A0-DCBB-45CC-98AA-BD5A227E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贺旭</cp:lastModifiedBy>
  <cp:revision>12</cp:revision>
  <cp:lastPrinted>2016-11-10T08:33:00Z</cp:lastPrinted>
  <dcterms:created xsi:type="dcterms:W3CDTF">2016-11-10T08:39:00Z</dcterms:created>
  <dcterms:modified xsi:type="dcterms:W3CDTF">2020-12-24T02:42:00Z</dcterms:modified>
</cp:coreProperties>
</file>